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6332" w14:textId="2B29E630" w:rsidR="00141133" w:rsidRPr="004125CF" w:rsidRDefault="00D21725" w:rsidP="004125C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 xml:space="preserve">OFÍCIO </w:t>
      </w:r>
      <w:r w:rsidR="00141133" w:rsidRPr="004125CF">
        <w:rPr>
          <w:rFonts w:ascii="Times New Roman" w:hAnsi="Times New Roman"/>
          <w:sz w:val="24"/>
          <w:szCs w:val="24"/>
        </w:rPr>
        <w:t>Nº</w:t>
      </w:r>
      <w:r w:rsidRPr="004125CF">
        <w:rPr>
          <w:rFonts w:ascii="Times New Roman" w:hAnsi="Times New Roman"/>
          <w:sz w:val="24"/>
          <w:szCs w:val="24"/>
        </w:rPr>
        <w:t>___/</w:t>
      </w:r>
      <w:r w:rsidR="004125CF">
        <w:rPr>
          <w:rFonts w:ascii="Times New Roman" w:hAnsi="Times New Roman"/>
          <w:sz w:val="24"/>
          <w:szCs w:val="24"/>
        </w:rPr>
        <w:t>202</w:t>
      </w:r>
      <w:r w:rsidR="00D42102">
        <w:rPr>
          <w:rFonts w:ascii="Times New Roman" w:hAnsi="Times New Roman"/>
          <w:sz w:val="24"/>
          <w:szCs w:val="24"/>
        </w:rPr>
        <w:t>3</w:t>
      </w:r>
      <w:r w:rsidR="00141133" w:rsidRPr="004125CF">
        <w:rPr>
          <w:rFonts w:ascii="Times New Roman" w:hAnsi="Times New Roman"/>
          <w:sz w:val="24"/>
          <w:szCs w:val="24"/>
        </w:rPr>
        <w:t>.</w:t>
      </w:r>
    </w:p>
    <w:p w14:paraId="455F4470" w14:textId="57BC3A24" w:rsidR="00D21725" w:rsidRPr="004125CF" w:rsidRDefault="00D21725" w:rsidP="004125CF">
      <w:pPr>
        <w:tabs>
          <w:tab w:val="right" w:pos="8504"/>
        </w:tabs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color w:val="FF0000"/>
          <w:sz w:val="24"/>
          <w:szCs w:val="24"/>
        </w:rPr>
        <w:t>[Município]</w:t>
      </w:r>
      <w:r w:rsidRPr="004125CF">
        <w:rPr>
          <w:rFonts w:ascii="Times New Roman" w:hAnsi="Times New Roman"/>
          <w:sz w:val="24"/>
          <w:szCs w:val="24"/>
        </w:rPr>
        <w:t xml:space="preserve">, __ de ______ </w:t>
      </w:r>
      <w:proofErr w:type="spellStart"/>
      <w:r w:rsidRPr="004125CF">
        <w:rPr>
          <w:rFonts w:ascii="Times New Roman" w:hAnsi="Times New Roman"/>
          <w:sz w:val="24"/>
          <w:szCs w:val="24"/>
        </w:rPr>
        <w:t>de</w:t>
      </w:r>
      <w:proofErr w:type="spellEnd"/>
      <w:r w:rsidR="004125CF">
        <w:rPr>
          <w:rFonts w:ascii="Times New Roman" w:hAnsi="Times New Roman"/>
          <w:sz w:val="24"/>
          <w:szCs w:val="24"/>
        </w:rPr>
        <w:t xml:space="preserve"> 202</w:t>
      </w:r>
      <w:r w:rsidR="00D42102">
        <w:rPr>
          <w:rFonts w:ascii="Times New Roman" w:hAnsi="Times New Roman"/>
          <w:sz w:val="24"/>
          <w:szCs w:val="24"/>
        </w:rPr>
        <w:t>3</w:t>
      </w:r>
      <w:r w:rsidR="004125CF">
        <w:rPr>
          <w:rFonts w:ascii="Times New Roman" w:hAnsi="Times New Roman"/>
          <w:sz w:val="24"/>
          <w:szCs w:val="24"/>
        </w:rPr>
        <w:t>.</w:t>
      </w:r>
    </w:p>
    <w:p w14:paraId="72D15D44" w14:textId="21985963" w:rsidR="00D21725" w:rsidRPr="004125CF" w:rsidRDefault="00D21725" w:rsidP="004125C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Exm</w:t>
      </w:r>
      <w:r w:rsidR="00D42102">
        <w:rPr>
          <w:rFonts w:ascii="Times New Roman" w:hAnsi="Times New Roman"/>
          <w:sz w:val="24"/>
          <w:szCs w:val="24"/>
        </w:rPr>
        <w:t>a</w:t>
      </w:r>
      <w:r w:rsidRPr="004125CF">
        <w:rPr>
          <w:rFonts w:ascii="Times New Roman" w:hAnsi="Times New Roman"/>
          <w:sz w:val="24"/>
          <w:szCs w:val="24"/>
        </w:rPr>
        <w:t>. Sr</w:t>
      </w:r>
      <w:r w:rsidR="00D42102">
        <w:rPr>
          <w:rFonts w:ascii="Times New Roman" w:hAnsi="Times New Roman"/>
          <w:sz w:val="24"/>
          <w:szCs w:val="24"/>
        </w:rPr>
        <w:t>a</w:t>
      </w:r>
      <w:r w:rsidRPr="004125CF">
        <w:rPr>
          <w:rFonts w:ascii="Times New Roman" w:hAnsi="Times New Roman"/>
          <w:sz w:val="24"/>
          <w:szCs w:val="24"/>
        </w:rPr>
        <w:t>.</w:t>
      </w:r>
    </w:p>
    <w:p w14:paraId="158FDA5D" w14:textId="4CC17B79" w:rsidR="004125CF" w:rsidRPr="0016607F" w:rsidRDefault="00D42102" w:rsidP="004125C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EMANUELA ALVES PEDROSO</w:t>
      </w:r>
    </w:p>
    <w:p w14:paraId="4AB8DEB4" w14:textId="28E529D1" w:rsidR="004125CF" w:rsidRPr="0016607F" w:rsidRDefault="004125CF" w:rsidP="004125C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Secretário de Estado </w:t>
      </w:r>
      <w:r w:rsidR="00D42102">
        <w:rPr>
          <w:rFonts w:ascii="Times New Roman" w:hAnsi="Times New Roman"/>
          <w:sz w:val="24"/>
          <w:szCs w:val="24"/>
        </w:rPr>
        <w:t>do Governo</w:t>
      </w:r>
    </w:p>
    <w:p w14:paraId="27F7FB46" w14:textId="04D761B7" w:rsidR="00D21725" w:rsidRPr="004125CF" w:rsidRDefault="00D21725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Senhor</w:t>
      </w:r>
      <w:r w:rsidR="00D42102">
        <w:rPr>
          <w:rFonts w:ascii="Times New Roman" w:hAnsi="Times New Roman"/>
          <w:sz w:val="24"/>
          <w:szCs w:val="24"/>
        </w:rPr>
        <w:t>a Secretária</w:t>
      </w:r>
      <w:r w:rsidRPr="004125CF">
        <w:rPr>
          <w:rFonts w:ascii="Times New Roman" w:hAnsi="Times New Roman"/>
          <w:sz w:val="24"/>
          <w:szCs w:val="24"/>
        </w:rPr>
        <w:t>,</w:t>
      </w:r>
    </w:p>
    <w:p w14:paraId="6F6F7961" w14:textId="3F07C60D" w:rsidR="00B91183" w:rsidRDefault="00B91183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 xml:space="preserve">Considerando que o artigo 11-B da Lei Complementar nº 712/2013 define que para </w:t>
      </w:r>
      <w:r w:rsidR="000F594C">
        <w:rPr>
          <w:rFonts w:ascii="Times New Roman" w:hAnsi="Times New Roman"/>
          <w:sz w:val="24"/>
          <w:szCs w:val="24"/>
        </w:rPr>
        <w:t xml:space="preserve">a </w:t>
      </w:r>
      <w:r w:rsidRPr="004125CF">
        <w:rPr>
          <w:rFonts w:ascii="Times New Roman" w:hAnsi="Times New Roman"/>
          <w:sz w:val="24"/>
          <w:szCs w:val="24"/>
        </w:rPr>
        <w:t xml:space="preserve">aplicação dos recursos transferidos pelo Fundo CIDADES o Município deverá publicar na </w:t>
      </w:r>
      <w:r w:rsidRPr="00185A66">
        <w:rPr>
          <w:rFonts w:ascii="Times New Roman" w:hAnsi="Times New Roman"/>
          <w:sz w:val="24"/>
          <w:szCs w:val="24"/>
        </w:rPr>
        <w:t>imprensa oficial a listagem dos projetos que serão apoiados</w:t>
      </w:r>
      <w:r w:rsidR="00261AF6">
        <w:rPr>
          <w:rFonts w:ascii="Times New Roman" w:hAnsi="Times New Roman"/>
          <w:sz w:val="24"/>
          <w:szCs w:val="24"/>
        </w:rPr>
        <w:t xml:space="preserve"> e assinar termo de responsabilidade</w:t>
      </w:r>
      <w:r w:rsidRPr="00185A66">
        <w:rPr>
          <w:rFonts w:ascii="Times New Roman" w:hAnsi="Times New Roman"/>
          <w:sz w:val="24"/>
          <w:szCs w:val="24"/>
        </w:rPr>
        <w:t>;</w:t>
      </w:r>
    </w:p>
    <w:p w14:paraId="2FD38A12" w14:textId="6C3B0B29" w:rsidR="00236E62" w:rsidRDefault="00236E62" w:rsidP="00236E62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A66">
        <w:rPr>
          <w:rFonts w:ascii="Times New Roman" w:hAnsi="Times New Roman"/>
          <w:sz w:val="24"/>
          <w:szCs w:val="24"/>
        </w:rPr>
        <w:t xml:space="preserve">Considerando, que </w:t>
      </w:r>
      <w:r>
        <w:rPr>
          <w:rFonts w:ascii="Times New Roman" w:hAnsi="Times New Roman"/>
          <w:sz w:val="24"/>
          <w:szCs w:val="24"/>
        </w:rPr>
        <w:t>a</w:t>
      </w:r>
      <w:r w:rsidRPr="00185A66">
        <w:rPr>
          <w:rFonts w:ascii="Times New Roman" w:hAnsi="Times New Roman"/>
          <w:sz w:val="24"/>
          <w:szCs w:val="24"/>
        </w:rPr>
        <w:t xml:space="preserve"> publicação deve identificar, por projeto, a área beneficiada, </w:t>
      </w:r>
      <w:proofErr w:type="gramStart"/>
      <w:r w:rsidRPr="00185A66">
        <w:rPr>
          <w:rFonts w:ascii="Times New Roman" w:hAnsi="Times New Roman"/>
          <w:sz w:val="24"/>
          <w:szCs w:val="24"/>
        </w:rPr>
        <w:t>a(</w:t>
      </w:r>
      <w:proofErr w:type="gramEnd"/>
      <w:r w:rsidRPr="00185A66">
        <w:rPr>
          <w:rFonts w:ascii="Times New Roman" w:hAnsi="Times New Roman"/>
          <w:sz w:val="24"/>
          <w:szCs w:val="24"/>
        </w:rPr>
        <w:t xml:space="preserve">s) diretriz(es) e prioridade(s) de aplicação dos recursos atendidas, conforme prevê o artigo </w:t>
      </w:r>
      <w:r>
        <w:rPr>
          <w:rFonts w:ascii="Times New Roman" w:hAnsi="Times New Roman"/>
          <w:sz w:val="24"/>
          <w:szCs w:val="24"/>
        </w:rPr>
        <w:t>5</w:t>
      </w:r>
      <w:r w:rsidRPr="00185A66">
        <w:rPr>
          <w:rFonts w:ascii="Times New Roman" w:hAnsi="Times New Roman"/>
          <w:sz w:val="24"/>
          <w:szCs w:val="24"/>
        </w:rPr>
        <w:t>º, I, do Decreto nº 5073-R/2022</w:t>
      </w:r>
      <w:r>
        <w:rPr>
          <w:rFonts w:ascii="Times New Roman" w:hAnsi="Times New Roman"/>
          <w:sz w:val="24"/>
          <w:szCs w:val="24"/>
        </w:rPr>
        <w:t>; e</w:t>
      </w:r>
    </w:p>
    <w:p w14:paraId="4F28E65B" w14:textId="6BA511B6" w:rsidR="00236E62" w:rsidRPr="00185A66" w:rsidRDefault="00236E62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art. XXXX da Portaria nº </w:t>
      </w:r>
      <w:proofErr w:type="spellStart"/>
      <w:r>
        <w:rPr>
          <w:rFonts w:ascii="Times New Roman" w:hAnsi="Times New Roman"/>
          <w:sz w:val="24"/>
          <w:szCs w:val="24"/>
        </w:rPr>
        <w:t>xx</w:t>
      </w:r>
      <w:proofErr w:type="spellEnd"/>
      <w:r>
        <w:rPr>
          <w:rFonts w:ascii="Times New Roman" w:hAnsi="Times New Roman"/>
          <w:sz w:val="24"/>
          <w:szCs w:val="24"/>
        </w:rPr>
        <w:t xml:space="preserve">-R de </w:t>
      </w:r>
      <w:r w:rsidR="003F36D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de março de 2023, que estabelece a necessidade de encaminham</w:t>
      </w:r>
      <w:r w:rsidR="002D22DA">
        <w:rPr>
          <w:rFonts w:ascii="Times New Roman" w:hAnsi="Times New Roman"/>
          <w:sz w:val="24"/>
          <w:szCs w:val="24"/>
        </w:rPr>
        <w:t xml:space="preserve">ento da publicação da listagem e </w:t>
      </w:r>
      <w:r>
        <w:rPr>
          <w:rFonts w:ascii="Times New Roman" w:hAnsi="Times New Roman"/>
          <w:sz w:val="24"/>
          <w:szCs w:val="24"/>
        </w:rPr>
        <w:t>do termo de responsabilidade assinado.</w:t>
      </w:r>
    </w:p>
    <w:p w14:paraId="142CD779" w14:textId="416925C8" w:rsidR="002D22DA" w:rsidRDefault="00C67E3A" w:rsidP="002D22DA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U</w:t>
      </w:r>
      <w:r w:rsidR="00B91183" w:rsidRPr="004125CF">
        <w:rPr>
          <w:rFonts w:ascii="Times New Roman" w:hAnsi="Times New Roman"/>
          <w:sz w:val="24"/>
          <w:szCs w:val="24"/>
        </w:rPr>
        <w:t xml:space="preserve">tilizamo-nos </w:t>
      </w:r>
      <w:r w:rsidR="003F36DA">
        <w:rPr>
          <w:rFonts w:ascii="Times New Roman" w:hAnsi="Times New Roman"/>
          <w:sz w:val="24"/>
          <w:szCs w:val="24"/>
        </w:rPr>
        <w:t xml:space="preserve">do presente para </w:t>
      </w:r>
      <w:r w:rsidR="002D22DA">
        <w:rPr>
          <w:rFonts w:ascii="Times New Roman" w:hAnsi="Times New Roman"/>
          <w:sz w:val="24"/>
          <w:szCs w:val="24"/>
        </w:rPr>
        <w:t>informar</w:t>
      </w:r>
      <w:r w:rsidR="00B91183" w:rsidRPr="004125CF">
        <w:rPr>
          <w:rFonts w:ascii="Times New Roman" w:hAnsi="Times New Roman"/>
          <w:sz w:val="24"/>
          <w:szCs w:val="24"/>
        </w:rPr>
        <w:t xml:space="preserve"> a </w:t>
      </w:r>
      <w:r w:rsidRPr="004125CF">
        <w:rPr>
          <w:rFonts w:ascii="Times New Roman" w:hAnsi="Times New Roman"/>
          <w:sz w:val="24"/>
          <w:szCs w:val="24"/>
        </w:rPr>
        <w:t>essa Secretaria de Estado d</w:t>
      </w:r>
      <w:r w:rsidR="00D42102">
        <w:rPr>
          <w:rFonts w:ascii="Times New Roman" w:hAnsi="Times New Roman"/>
          <w:sz w:val="24"/>
          <w:szCs w:val="24"/>
        </w:rPr>
        <w:t>o Governo</w:t>
      </w:r>
      <w:r w:rsidRPr="004125CF">
        <w:rPr>
          <w:rFonts w:ascii="Times New Roman" w:hAnsi="Times New Roman"/>
          <w:sz w:val="24"/>
          <w:szCs w:val="24"/>
        </w:rPr>
        <w:t xml:space="preserve"> que a listagem dos projetos que serão apoiados por intermédio do FUNDO CIDADES, identificando a área beneficiada, bem como, </w:t>
      </w:r>
      <w:proofErr w:type="gramStart"/>
      <w:r w:rsidRPr="004125CF">
        <w:rPr>
          <w:rFonts w:ascii="Times New Roman" w:hAnsi="Times New Roman"/>
          <w:sz w:val="24"/>
          <w:szCs w:val="24"/>
        </w:rPr>
        <w:t>a(</w:t>
      </w:r>
      <w:proofErr w:type="gramEnd"/>
      <w:r w:rsidRPr="004125CF">
        <w:rPr>
          <w:rFonts w:ascii="Times New Roman" w:hAnsi="Times New Roman"/>
          <w:sz w:val="24"/>
          <w:szCs w:val="24"/>
        </w:rPr>
        <w:t>s) diretriz(es) e prioridade(s) de aplicação dos recursos atendida</w:t>
      </w:r>
      <w:r w:rsidR="008D5889">
        <w:rPr>
          <w:rFonts w:ascii="Times New Roman" w:hAnsi="Times New Roman"/>
          <w:sz w:val="24"/>
          <w:szCs w:val="24"/>
        </w:rPr>
        <w:t>(</w:t>
      </w:r>
      <w:r w:rsidRPr="004125CF">
        <w:rPr>
          <w:rFonts w:ascii="Times New Roman" w:hAnsi="Times New Roman"/>
          <w:sz w:val="24"/>
          <w:szCs w:val="24"/>
        </w:rPr>
        <w:t>s</w:t>
      </w:r>
      <w:r w:rsidR="008D5889">
        <w:rPr>
          <w:rFonts w:ascii="Times New Roman" w:hAnsi="Times New Roman"/>
          <w:sz w:val="24"/>
          <w:szCs w:val="24"/>
        </w:rPr>
        <w:t xml:space="preserve">) </w:t>
      </w:r>
      <w:r w:rsidR="00D46461" w:rsidRPr="004125CF">
        <w:rPr>
          <w:rFonts w:ascii="Times New Roman" w:hAnsi="Times New Roman"/>
          <w:sz w:val="24"/>
          <w:szCs w:val="24"/>
        </w:rPr>
        <w:t xml:space="preserve">foi publicada na data de__________ 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[informar data]</w:t>
      </w:r>
      <w:r w:rsidR="00D46461" w:rsidRPr="004125CF">
        <w:rPr>
          <w:rFonts w:ascii="Times New Roman" w:hAnsi="Times New Roman"/>
          <w:sz w:val="24"/>
          <w:szCs w:val="24"/>
        </w:rPr>
        <w:t xml:space="preserve"> por meio do(a) __________ 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[</w:t>
      </w:r>
      <w:r w:rsidR="001E52CC" w:rsidRPr="004125CF">
        <w:rPr>
          <w:rFonts w:ascii="Times New Roman" w:hAnsi="Times New Roman"/>
          <w:color w:val="FF0000"/>
          <w:sz w:val="24"/>
          <w:szCs w:val="24"/>
        </w:rPr>
        <w:t>DIOES/imprensa oficial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]</w:t>
      </w:r>
      <w:r w:rsidR="002D22DA">
        <w:rPr>
          <w:rFonts w:ascii="Times New Roman" w:hAnsi="Times New Roman"/>
          <w:color w:val="FF0000"/>
          <w:sz w:val="24"/>
          <w:szCs w:val="24"/>
        </w:rPr>
        <w:t>.</w:t>
      </w:r>
    </w:p>
    <w:p w14:paraId="6BC3A6B9" w14:textId="02CA739C" w:rsidR="002D22DA" w:rsidRPr="002D22DA" w:rsidRDefault="002D22DA" w:rsidP="002D22DA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nos termos do art. XXXX da Portaria nº </w:t>
      </w:r>
      <w:proofErr w:type="spellStart"/>
      <w:r>
        <w:rPr>
          <w:rFonts w:ascii="Times New Roman" w:hAnsi="Times New Roman"/>
          <w:sz w:val="24"/>
          <w:szCs w:val="24"/>
        </w:rPr>
        <w:t>xx</w:t>
      </w:r>
      <w:proofErr w:type="spellEnd"/>
      <w:r>
        <w:rPr>
          <w:rFonts w:ascii="Times New Roman" w:hAnsi="Times New Roman"/>
          <w:sz w:val="24"/>
          <w:szCs w:val="24"/>
        </w:rPr>
        <w:t xml:space="preserve">-R de </w:t>
      </w:r>
      <w:r w:rsidR="003F36DA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março de 2023 encaminhamos em anexo a publicação da listagem e o termo de responsabilidade devidamente assinado.</w:t>
      </w:r>
    </w:p>
    <w:p w14:paraId="53DF9FD0" w14:textId="77777777" w:rsidR="00510E46" w:rsidRPr="004125CF" w:rsidRDefault="00510E46" w:rsidP="00546BB2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Atenciosamente,</w:t>
      </w:r>
    </w:p>
    <w:p w14:paraId="4502D058" w14:textId="77777777" w:rsidR="00E65E99" w:rsidRPr="004125CF" w:rsidRDefault="00E65E99" w:rsidP="00546BB2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color w:val="FF0000"/>
          <w:sz w:val="24"/>
          <w:szCs w:val="24"/>
        </w:rPr>
        <w:t>[</w:t>
      </w:r>
      <w:r w:rsidRPr="004125CF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4125CF">
        <w:rPr>
          <w:rFonts w:ascii="Times New Roman" w:hAnsi="Times New Roman"/>
          <w:color w:val="FF0000"/>
          <w:sz w:val="24"/>
          <w:szCs w:val="24"/>
        </w:rPr>
        <w:t>]</w:t>
      </w:r>
    </w:p>
    <w:p w14:paraId="17FF9B62" w14:textId="77777777" w:rsidR="00DD7245" w:rsidRPr="004125CF" w:rsidRDefault="00E65E99" w:rsidP="00546BB2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Prefeito Municipal</w:t>
      </w:r>
    </w:p>
    <w:sectPr w:rsidR="00DD7245" w:rsidRPr="004125CF" w:rsidSect="004125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605E" w14:textId="77777777" w:rsidR="00FD4C93" w:rsidRDefault="00FD4C93" w:rsidP="000121F5">
      <w:pPr>
        <w:spacing w:after="0" w:line="240" w:lineRule="auto"/>
      </w:pPr>
      <w:r>
        <w:separator/>
      </w:r>
    </w:p>
  </w:endnote>
  <w:endnote w:type="continuationSeparator" w:id="0">
    <w:p w14:paraId="2BB1C91D" w14:textId="77777777" w:rsidR="00FD4C93" w:rsidRDefault="00FD4C93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EC5DE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F9AF" w14:textId="29B79AF2" w:rsidR="005368F9" w:rsidRPr="00F55EC1" w:rsidRDefault="006D05A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43A119" wp14:editId="17C989C9">
              <wp:simplePos x="0" y="0"/>
              <wp:positionH relativeFrom="column">
                <wp:posOffset>-254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37F4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2704" w14:textId="08458D53" w:rsidR="005368F9" w:rsidRPr="006E41CD" w:rsidRDefault="006D05A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97989E" wp14:editId="48693C92">
              <wp:simplePos x="0" y="0"/>
              <wp:positionH relativeFrom="column">
                <wp:posOffset>-889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990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282A" w14:textId="77777777" w:rsidR="00FD4C93" w:rsidRDefault="00FD4C93" w:rsidP="000121F5">
      <w:pPr>
        <w:spacing w:after="0" w:line="240" w:lineRule="auto"/>
      </w:pPr>
      <w:r>
        <w:separator/>
      </w:r>
    </w:p>
  </w:footnote>
  <w:footnote w:type="continuationSeparator" w:id="0">
    <w:p w14:paraId="58E7F5D7" w14:textId="77777777" w:rsidR="00FD4C93" w:rsidRDefault="00FD4C93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1CBC" w14:textId="77777777" w:rsidR="005368F9" w:rsidRDefault="005368F9" w:rsidP="005A5002">
    <w:pPr>
      <w:pStyle w:val="Cabealho"/>
      <w:jc w:val="center"/>
    </w:pPr>
  </w:p>
  <w:p w14:paraId="56972ADE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005466EF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40FDA1F6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848F8" w14:textId="2355F327" w:rsidR="005368F9" w:rsidRDefault="006D05AF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4988364A" wp14:editId="79072CFE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ades_logotipo_aprov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42B8E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1267E22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365B6D26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6C771E1F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27140"/>
    <w:rsid w:val="00041E65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594C"/>
    <w:rsid w:val="000F67CC"/>
    <w:rsid w:val="00121733"/>
    <w:rsid w:val="00134707"/>
    <w:rsid w:val="0013521E"/>
    <w:rsid w:val="00141133"/>
    <w:rsid w:val="00177770"/>
    <w:rsid w:val="00182C5E"/>
    <w:rsid w:val="00184A9E"/>
    <w:rsid w:val="00185A66"/>
    <w:rsid w:val="001B123D"/>
    <w:rsid w:val="001E52CC"/>
    <w:rsid w:val="001F131D"/>
    <w:rsid w:val="002128A1"/>
    <w:rsid w:val="0023007F"/>
    <w:rsid w:val="00236E62"/>
    <w:rsid w:val="00250579"/>
    <w:rsid w:val="00261AF6"/>
    <w:rsid w:val="00263410"/>
    <w:rsid w:val="00267F8A"/>
    <w:rsid w:val="00275DFB"/>
    <w:rsid w:val="00276AF4"/>
    <w:rsid w:val="00295A45"/>
    <w:rsid w:val="002B270F"/>
    <w:rsid w:val="002C1E41"/>
    <w:rsid w:val="002C65D0"/>
    <w:rsid w:val="002D22DA"/>
    <w:rsid w:val="002D4D3C"/>
    <w:rsid w:val="002E332B"/>
    <w:rsid w:val="002F1E75"/>
    <w:rsid w:val="002F4592"/>
    <w:rsid w:val="00321C1C"/>
    <w:rsid w:val="00324ACB"/>
    <w:rsid w:val="00331D19"/>
    <w:rsid w:val="00343974"/>
    <w:rsid w:val="00355532"/>
    <w:rsid w:val="003620CC"/>
    <w:rsid w:val="003630CE"/>
    <w:rsid w:val="00370428"/>
    <w:rsid w:val="00394305"/>
    <w:rsid w:val="00396B21"/>
    <w:rsid w:val="003C35E6"/>
    <w:rsid w:val="003D2006"/>
    <w:rsid w:val="003E4D20"/>
    <w:rsid w:val="003F36DA"/>
    <w:rsid w:val="004125CF"/>
    <w:rsid w:val="0042754A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902"/>
    <w:rsid w:val="004A0C7B"/>
    <w:rsid w:val="004A5380"/>
    <w:rsid w:val="004A7C0B"/>
    <w:rsid w:val="004B3C02"/>
    <w:rsid w:val="004E0702"/>
    <w:rsid w:val="004F00D7"/>
    <w:rsid w:val="00501110"/>
    <w:rsid w:val="00510E46"/>
    <w:rsid w:val="00515088"/>
    <w:rsid w:val="00517CA1"/>
    <w:rsid w:val="00520738"/>
    <w:rsid w:val="005316FF"/>
    <w:rsid w:val="005368F9"/>
    <w:rsid w:val="00540E15"/>
    <w:rsid w:val="0054200F"/>
    <w:rsid w:val="00543DF9"/>
    <w:rsid w:val="00546BB2"/>
    <w:rsid w:val="00547F90"/>
    <w:rsid w:val="0055278C"/>
    <w:rsid w:val="0056738B"/>
    <w:rsid w:val="005703B0"/>
    <w:rsid w:val="00571AF5"/>
    <w:rsid w:val="00572446"/>
    <w:rsid w:val="00572AC5"/>
    <w:rsid w:val="00581782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670B"/>
    <w:rsid w:val="006420F5"/>
    <w:rsid w:val="006451A0"/>
    <w:rsid w:val="00650AC2"/>
    <w:rsid w:val="00656FCC"/>
    <w:rsid w:val="006877DD"/>
    <w:rsid w:val="006A7F58"/>
    <w:rsid w:val="006D05AF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22F17"/>
    <w:rsid w:val="00753459"/>
    <w:rsid w:val="0075693A"/>
    <w:rsid w:val="00766388"/>
    <w:rsid w:val="007705B3"/>
    <w:rsid w:val="00774C0B"/>
    <w:rsid w:val="00781639"/>
    <w:rsid w:val="007A3E8A"/>
    <w:rsid w:val="007B18A2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D3263"/>
    <w:rsid w:val="008D5889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32F17"/>
    <w:rsid w:val="00A67B53"/>
    <w:rsid w:val="00A71DCD"/>
    <w:rsid w:val="00A8025F"/>
    <w:rsid w:val="00AC1112"/>
    <w:rsid w:val="00AC1810"/>
    <w:rsid w:val="00B0145D"/>
    <w:rsid w:val="00B03C77"/>
    <w:rsid w:val="00B23035"/>
    <w:rsid w:val="00B31B5E"/>
    <w:rsid w:val="00B33926"/>
    <w:rsid w:val="00B4284D"/>
    <w:rsid w:val="00B44667"/>
    <w:rsid w:val="00B56E49"/>
    <w:rsid w:val="00B63783"/>
    <w:rsid w:val="00B85E42"/>
    <w:rsid w:val="00B91183"/>
    <w:rsid w:val="00B9247A"/>
    <w:rsid w:val="00B925AF"/>
    <w:rsid w:val="00BB2C5B"/>
    <w:rsid w:val="00BB34F9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67E3A"/>
    <w:rsid w:val="00C76410"/>
    <w:rsid w:val="00C96C52"/>
    <w:rsid w:val="00C975E7"/>
    <w:rsid w:val="00CB01B7"/>
    <w:rsid w:val="00CC1CB8"/>
    <w:rsid w:val="00CC5F31"/>
    <w:rsid w:val="00CC6B52"/>
    <w:rsid w:val="00CD5AA2"/>
    <w:rsid w:val="00D14C92"/>
    <w:rsid w:val="00D1584F"/>
    <w:rsid w:val="00D21725"/>
    <w:rsid w:val="00D37213"/>
    <w:rsid w:val="00D40B42"/>
    <w:rsid w:val="00D42102"/>
    <w:rsid w:val="00D46461"/>
    <w:rsid w:val="00D51E5C"/>
    <w:rsid w:val="00DA384A"/>
    <w:rsid w:val="00DB3D98"/>
    <w:rsid w:val="00DB73C9"/>
    <w:rsid w:val="00DD017A"/>
    <w:rsid w:val="00DD19D8"/>
    <w:rsid w:val="00DD2939"/>
    <w:rsid w:val="00DD7245"/>
    <w:rsid w:val="00DF001C"/>
    <w:rsid w:val="00DF1DCF"/>
    <w:rsid w:val="00E210CB"/>
    <w:rsid w:val="00E301EE"/>
    <w:rsid w:val="00E33B3A"/>
    <w:rsid w:val="00E40DDB"/>
    <w:rsid w:val="00E414C7"/>
    <w:rsid w:val="00E65E99"/>
    <w:rsid w:val="00E7080A"/>
    <w:rsid w:val="00E71F87"/>
    <w:rsid w:val="00E729EE"/>
    <w:rsid w:val="00E919E9"/>
    <w:rsid w:val="00E96437"/>
    <w:rsid w:val="00EB38E1"/>
    <w:rsid w:val="00EB673E"/>
    <w:rsid w:val="00ED0A0C"/>
    <w:rsid w:val="00EF1C3A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D4C93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87CAB2"/>
  <w15:chartTrackingRefBased/>
  <w15:docId w15:val="{03FAC5B6-899C-4801-A961-8ECF60C9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98F97-ED57-4742-B7E8-D1D5DEC6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Gabriela Velasco thomaz</cp:lastModifiedBy>
  <cp:revision>3</cp:revision>
  <cp:lastPrinted>2014-01-15T13:27:00Z</cp:lastPrinted>
  <dcterms:created xsi:type="dcterms:W3CDTF">2023-03-08T19:16:00Z</dcterms:created>
  <dcterms:modified xsi:type="dcterms:W3CDTF">2023-03-27T13:42:00Z</dcterms:modified>
</cp:coreProperties>
</file>